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A3A7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064618">
        <w:rPr>
          <w:b/>
          <w:sz w:val="28"/>
          <w:szCs w:val="28"/>
        </w:rPr>
        <w:t>3</w:t>
      </w:r>
      <w:r w:rsidR="000C06B7">
        <w:rPr>
          <w:b/>
          <w:sz w:val="28"/>
          <w:szCs w:val="28"/>
        </w:rPr>
        <w:t>2</w:t>
      </w:r>
      <w:r w:rsidRPr="00851FC2">
        <w:rPr>
          <w:b/>
          <w:sz w:val="28"/>
          <w:szCs w:val="28"/>
        </w:rPr>
        <w:t xml:space="preserve">/ </w:t>
      </w:r>
      <w:r w:rsidR="00692610">
        <w:rPr>
          <w:b/>
          <w:sz w:val="28"/>
          <w:szCs w:val="28"/>
        </w:rPr>
        <w:t>0</w:t>
      </w:r>
      <w:r w:rsidR="000C06B7">
        <w:rPr>
          <w:b/>
          <w:sz w:val="28"/>
          <w:szCs w:val="28"/>
        </w:rPr>
        <w:t>2</w:t>
      </w:r>
      <w:r w:rsidR="00C46F8A" w:rsidRPr="00851FC2">
        <w:rPr>
          <w:b/>
          <w:sz w:val="28"/>
          <w:szCs w:val="28"/>
        </w:rPr>
        <w:t>.</w:t>
      </w:r>
      <w:r w:rsidR="00692610">
        <w:rPr>
          <w:b/>
          <w:sz w:val="28"/>
          <w:szCs w:val="28"/>
        </w:rPr>
        <w:t>11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692610">
        <w:rPr>
          <w:sz w:val="28"/>
          <w:szCs w:val="28"/>
        </w:rPr>
        <w:t>0</w:t>
      </w:r>
      <w:r w:rsidR="000C06B7">
        <w:rPr>
          <w:sz w:val="28"/>
          <w:szCs w:val="28"/>
        </w:rPr>
        <w:t>2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</w:t>
      </w:r>
      <w:r w:rsidR="00692610">
        <w:rPr>
          <w:sz w:val="28"/>
          <w:szCs w:val="28"/>
        </w:rPr>
        <w:t>1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</w:t>
      </w:r>
      <w:r w:rsidR="00692610">
        <w:rPr>
          <w:spacing w:val="-3"/>
          <w:sz w:val="28"/>
          <w:szCs w:val="28"/>
        </w:rPr>
        <w:t>1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1A2F31">
        <w:rPr>
          <w:sz w:val="28"/>
          <w:szCs w:val="28"/>
        </w:rPr>
        <w:t>9</w:t>
      </w:r>
      <w:r w:rsidR="002B46DB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1213FD" w:rsidRPr="00D27B7F" w:rsidRDefault="001A0226" w:rsidP="002B46DB">
      <w:pPr>
        <w:pStyle w:val="ListParagraph"/>
        <w:numPr>
          <w:ilvl w:val="0"/>
          <w:numId w:val="24"/>
        </w:numPr>
        <w:tabs>
          <w:tab w:val="left" w:pos="0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>След провеждането  на  втори  тур обявяване резултата  за  изби-ране  на  кмет  на  община</w:t>
      </w:r>
      <w:r w:rsidR="004F04B4" w:rsidRPr="00D27B7F">
        <w:rPr>
          <w:rFonts w:ascii="Times New Roman" w:hAnsi="Times New Roman" w:cs="Times New Roman"/>
          <w:sz w:val="28"/>
          <w:szCs w:val="28"/>
        </w:rPr>
        <w:t xml:space="preserve"> Чепеларе</w:t>
      </w:r>
      <w:r w:rsidRPr="00D27B7F">
        <w:rPr>
          <w:rFonts w:ascii="Times New Roman" w:hAnsi="Times New Roman" w:cs="Times New Roman"/>
          <w:sz w:val="28"/>
          <w:szCs w:val="28"/>
        </w:rPr>
        <w:t>.</w:t>
      </w:r>
    </w:p>
    <w:p w:rsidR="009F22A4" w:rsidRPr="00D27B7F" w:rsidRDefault="009F22A4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>След провеждането  на  втори  тур обявяване резултата  за  изби-ране  на  кмет  на  кметство  Малево.</w:t>
      </w:r>
    </w:p>
    <w:p w:rsidR="009F22A4" w:rsidRPr="00D27B7F" w:rsidRDefault="009F22A4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>След провеждането  на  втори  тур обявяване резултата  за  изби-ране  на  кмет  на  кметство  Хвойна.</w:t>
      </w:r>
    </w:p>
    <w:p w:rsidR="009F22A4" w:rsidRPr="00D27B7F" w:rsidRDefault="009F22A4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>След провеждането  на  втори  тур обявяване резултата  за  изби-ране  на  кмет  на  кметство  Богутево.</w:t>
      </w:r>
    </w:p>
    <w:p w:rsidR="008D5D4C" w:rsidRPr="00D27B7F" w:rsidRDefault="004D68D1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 xml:space="preserve">След провеждане  на  втори  тур  на  01.11.2015 година разгле-ждане  на  решение  № </w:t>
      </w:r>
      <w:r w:rsidRPr="00D27B7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7/2138-МИ/26.10.2015 г. за </w:t>
      </w:r>
      <w:r w:rsidRPr="00D27B7F">
        <w:rPr>
          <w:rFonts w:ascii="Times New Roman" w:hAnsi="Times New Roman" w:cs="Times New Roman"/>
          <w:sz w:val="28"/>
          <w:szCs w:val="28"/>
        </w:rPr>
        <w:t xml:space="preserve">избиране  на нов  общински  съветник на  мястото на  вече  избран.   </w:t>
      </w:r>
    </w:p>
    <w:p w:rsidR="004C08F3" w:rsidRPr="00D27B7F" w:rsidRDefault="00714250" w:rsidP="002B46DB">
      <w:pPr>
        <w:pStyle w:val="ListParagraph"/>
        <w:numPr>
          <w:ilvl w:val="0"/>
          <w:numId w:val="24"/>
        </w:numPr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lastRenderedPageBreak/>
        <w:t>: Определяне на членове на ОИК Чепеларе, които ще предадат по опис с протокол пликовете по т.1 и т.9 от Решение №2662-18.10.2015 от МИ- 2015</w:t>
      </w:r>
    </w:p>
    <w:p w:rsidR="00714250" w:rsidRPr="00D27B7F" w:rsidRDefault="00B773F9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hAnsi="Times New Roman" w:cs="Times New Roman"/>
          <w:sz w:val="28"/>
          <w:szCs w:val="28"/>
        </w:rPr>
        <w:t>Избор на член от комисията за предаването на изборните книжа в Централна избирателна комисия от произведените на 01.11.2015г.  втори  тур на  местни  избори.</w:t>
      </w:r>
    </w:p>
    <w:p w:rsidR="008D5D4C" w:rsidRPr="00D27B7F" w:rsidRDefault="00D27B7F" w:rsidP="002B46DB">
      <w:pPr>
        <w:pStyle w:val="ListParagraph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7B7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аване адвокат Тонка Динчева</w:t>
      </w:r>
    </w:p>
    <w:p w:rsidR="00C331BB" w:rsidRPr="00D27B7F" w:rsidRDefault="00C331BB" w:rsidP="002B46DB">
      <w:pPr>
        <w:pStyle w:val="ListParagraph"/>
        <w:tabs>
          <w:tab w:val="left" w:pos="0"/>
        </w:tabs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D27B7F" w:rsidTr="007538BA">
        <w:trPr>
          <w:jc w:val="center"/>
        </w:trPr>
        <w:tc>
          <w:tcPr>
            <w:tcW w:w="638" w:type="dxa"/>
          </w:tcPr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692610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726F16" w:rsidRDefault="00953B9A" w:rsidP="002B46DB">
      <w:pPr>
        <w:ind w:left="-27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</w:p>
    <w:p w:rsidR="002B46DB" w:rsidRDefault="002B46DB" w:rsidP="002B46DB">
      <w:pPr>
        <w:ind w:left="-270"/>
        <w:jc w:val="both"/>
        <w:rPr>
          <w:sz w:val="28"/>
          <w:szCs w:val="28"/>
        </w:rPr>
      </w:pPr>
    </w:p>
    <w:p w:rsidR="007538BA" w:rsidRDefault="00E61CFD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>ОИК</w:t>
      </w:r>
      <w:r w:rsidR="00EC16B3">
        <w:rPr>
          <w:sz w:val="28"/>
          <w:szCs w:val="28"/>
        </w:rPr>
        <w:t>:</w:t>
      </w:r>
      <w:r w:rsidR="00F84640">
        <w:rPr>
          <w:sz w:val="28"/>
          <w:szCs w:val="28"/>
        </w:rPr>
        <w:t xml:space="preserve"> </w:t>
      </w:r>
    </w:p>
    <w:p w:rsidR="004F7361" w:rsidRDefault="009D3AD7" w:rsidP="002B46DB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944B20" w:rsidRPr="00944B20" w:rsidRDefault="00944B20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944B20">
        <w:rPr>
          <w:b/>
          <w:sz w:val="28"/>
          <w:szCs w:val="28"/>
        </w:rPr>
        <w:t>ОБЯВЯВА ЗА ИЗБРАН ЗА КМЕТ на: община Чепеларе, област Смолян, на втори тур:</w:t>
      </w:r>
    </w:p>
    <w:p w:rsidR="00944B20" w:rsidRPr="00944B20" w:rsidRDefault="00944B20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944B20" w:rsidRPr="00944B20" w:rsidRDefault="002B46DB" w:rsidP="002B46D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44B20" w:rsidRPr="00944B20">
        <w:rPr>
          <w:b/>
          <w:sz w:val="28"/>
          <w:szCs w:val="28"/>
        </w:rPr>
        <w:t>СЛАВКА ВАСИЛЕВА ЧАКЪРОВА</w:t>
      </w:r>
      <w:r>
        <w:rPr>
          <w:b/>
          <w:sz w:val="28"/>
          <w:szCs w:val="28"/>
        </w:rPr>
        <w:t xml:space="preserve"> </w:t>
      </w:r>
      <w:r w:rsidR="00944B20" w:rsidRPr="00944B20">
        <w:rPr>
          <w:sz w:val="28"/>
          <w:szCs w:val="28"/>
        </w:rPr>
        <w:t>ЕГН:....................</w:t>
      </w:r>
      <w:r>
        <w:rPr>
          <w:sz w:val="28"/>
          <w:szCs w:val="28"/>
        </w:rPr>
        <w:t>., издигнат от</w:t>
      </w:r>
      <w:r w:rsidR="00944B20" w:rsidRPr="00944B20">
        <w:rPr>
          <w:sz w:val="28"/>
          <w:szCs w:val="28"/>
        </w:rPr>
        <w:t>„Реформаторски блок“, Получила  2251 действителни  гласове.</w:t>
      </w:r>
    </w:p>
    <w:p w:rsidR="00944B20" w:rsidRPr="00944B20" w:rsidRDefault="00944B20" w:rsidP="002B46DB">
      <w:pPr>
        <w:widowControl/>
        <w:autoSpaceDE/>
        <w:autoSpaceDN/>
        <w:adjustRightInd/>
        <w:jc w:val="both"/>
        <w:rPr>
          <w:i/>
        </w:rPr>
      </w:pPr>
    </w:p>
    <w:p w:rsidR="00082312" w:rsidRDefault="00082312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082312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8D5D4C" w:rsidRPr="00652B61" w:rsidTr="0043085F">
        <w:trPr>
          <w:jc w:val="center"/>
        </w:trPr>
        <w:tc>
          <w:tcPr>
            <w:tcW w:w="638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8D5D4C" w:rsidRPr="00652B61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8D5D4C" w:rsidRDefault="008D5D4C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8D5D4C" w:rsidRPr="00851FC2" w:rsidTr="0043085F">
        <w:trPr>
          <w:jc w:val="center"/>
        </w:trPr>
        <w:tc>
          <w:tcPr>
            <w:tcW w:w="638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8D5D4C" w:rsidRPr="00851FC2" w:rsidRDefault="008D5D4C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8D5D4C" w:rsidRPr="00851FC2" w:rsidRDefault="008D5D4C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944B20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8D5D4C" w:rsidRDefault="008D5D4C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По точка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дневния ред  ОИК: </w:t>
      </w:r>
    </w:p>
    <w:p w:rsidR="008D5D4C" w:rsidRDefault="008D5D4C" w:rsidP="002B46DB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AB11A2" w:rsidRPr="00AB11A2" w:rsidRDefault="00AB11A2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AB11A2">
        <w:rPr>
          <w:b/>
          <w:sz w:val="28"/>
          <w:szCs w:val="28"/>
        </w:rPr>
        <w:t>ОБЯВЯВА ЗА ИЗБРАН ЗА КМЕТ на: кметство с.Малево, област Смолян, на втори тур:</w:t>
      </w:r>
    </w:p>
    <w:p w:rsidR="00AB11A2" w:rsidRPr="00AB11A2" w:rsidRDefault="00AB11A2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AB11A2" w:rsidRDefault="002B46DB" w:rsidP="002B46DB">
      <w:pPr>
        <w:widowControl/>
        <w:tabs>
          <w:tab w:val="left" w:pos="90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B11A2" w:rsidRPr="00AB11A2">
        <w:rPr>
          <w:b/>
          <w:sz w:val="28"/>
          <w:szCs w:val="28"/>
        </w:rPr>
        <w:t>ВИОЛЕТА ДИМИТРОВА БАКАЛСКА</w:t>
      </w:r>
      <w:r>
        <w:rPr>
          <w:b/>
          <w:sz w:val="28"/>
          <w:szCs w:val="28"/>
        </w:rPr>
        <w:t xml:space="preserve"> </w:t>
      </w:r>
      <w:r w:rsidR="00AB11A2" w:rsidRPr="00AB11A2">
        <w:rPr>
          <w:sz w:val="28"/>
          <w:szCs w:val="28"/>
        </w:rPr>
        <w:t>ЕГН:................</w:t>
      </w:r>
      <w:r>
        <w:rPr>
          <w:sz w:val="28"/>
          <w:szCs w:val="28"/>
        </w:rPr>
        <w:t xml:space="preserve">, издигнат от </w:t>
      </w:r>
      <w:r w:rsidR="00AB11A2" w:rsidRPr="00AB11A2">
        <w:rPr>
          <w:sz w:val="28"/>
          <w:szCs w:val="28"/>
        </w:rPr>
        <w:t>ПП „Герб“ получил 68 действителни гласове</w:t>
      </w:r>
      <w:r w:rsidR="00AB11A2" w:rsidRPr="00AB11A2">
        <w:rPr>
          <w:b/>
          <w:sz w:val="28"/>
          <w:szCs w:val="28"/>
        </w:rPr>
        <w:t>.</w:t>
      </w:r>
    </w:p>
    <w:p w:rsidR="002B46DB" w:rsidRPr="00AB11A2" w:rsidRDefault="002B46DB" w:rsidP="002B46DB">
      <w:pPr>
        <w:widowControl/>
        <w:tabs>
          <w:tab w:val="left" w:pos="90"/>
        </w:tabs>
        <w:autoSpaceDE/>
        <w:autoSpaceDN/>
        <w:adjustRightInd/>
        <w:jc w:val="both"/>
        <w:rPr>
          <w:b/>
          <w:sz w:val="28"/>
          <w:szCs w:val="28"/>
        </w:rPr>
      </w:pPr>
    </w:p>
    <w:p w:rsidR="00AB11A2" w:rsidRDefault="00AB11A2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082312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AB11A2" w:rsidRPr="00652B61" w:rsidTr="0043085F">
        <w:trPr>
          <w:jc w:val="center"/>
        </w:trPr>
        <w:tc>
          <w:tcPr>
            <w:tcW w:w="638" w:type="dxa"/>
          </w:tcPr>
          <w:p w:rsidR="00AB11A2" w:rsidRPr="00652B61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AB11A2" w:rsidRPr="00652B61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AB11A2" w:rsidRPr="00652B61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AB11A2" w:rsidRDefault="00AB11A2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AB11A2" w:rsidRDefault="00AB11A2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AB11A2" w:rsidRDefault="00AB11A2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AB11A2" w:rsidRDefault="00AB11A2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AB11A2" w:rsidRPr="00851FC2" w:rsidTr="0043085F">
        <w:trPr>
          <w:jc w:val="center"/>
        </w:trPr>
        <w:tc>
          <w:tcPr>
            <w:tcW w:w="638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AB11A2" w:rsidRPr="00851FC2" w:rsidRDefault="00AB11A2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AB11A2" w:rsidRPr="00851FC2" w:rsidRDefault="00AB11A2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944B20" w:rsidRPr="00AB11A2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7F41E1" w:rsidRDefault="007F41E1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>По точка от</w:t>
      </w:r>
      <w:r w:rsidR="00CA099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дневния ред  ОИК: </w:t>
      </w:r>
    </w:p>
    <w:p w:rsidR="00944B20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CA0998" w:rsidRPr="00CA0998" w:rsidRDefault="00CA0998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</w:t>
      </w:r>
      <w:r w:rsidRPr="00CA0998">
        <w:rPr>
          <w:b/>
          <w:color w:val="333333"/>
          <w:sz w:val="28"/>
          <w:szCs w:val="28"/>
        </w:rPr>
        <w:t>РЕШИ:</w:t>
      </w:r>
    </w:p>
    <w:p w:rsidR="00CA0998" w:rsidRPr="00CA0998" w:rsidRDefault="00CA0998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CA0998">
        <w:rPr>
          <w:b/>
          <w:sz w:val="28"/>
          <w:szCs w:val="28"/>
        </w:rPr>
        <w:t>ОБЯВЯВА ЗА ИЗБРАН ЗА КМЕТ на: кметство с.Хвойна, област Смолян, на втори тур:</w:t>
      </w:r>
    </w:p>
    <w:p w:rsidR="00CA0998" w:rsidRPr="00CA0998" w:rsidRDefault="00CA0998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CA0998" w:rsidRPr="00CA0998" w:rsidRDefault="00CA0998" w:rsidP="002B46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A0998">
        <w:rPr>
          <w:b/>
          <w:sz w:val="28"/>
          <w:szCs w:val="28"/>
        </w:rPr>
        <w:t>НАСКО ИВАНОВ ГУБЕРОВ</w:t>
      </w:r>
      <w:r w:rsidR="002B46DB">
        <w:rPr>
          <w:b/>
          <w:sz w:val="28"/>
          <w:szCs w:val="28"/>
        </w:rPr>
        <w:t xml:space="preserve"> </w:t>
      </w:r>
      <w:r w:rsidRPr="00CA0998">
        <w:rPr>
          <w:sz w:val="28"/>
          <w:szCs w:val="28"/>
        </w:rPr>
        <w:t>ЕГН:............., издигнат от ПП „Герб“ получил 158 действителни гласове</w:t>
      </w:r>
      <w:r w:rsidRPr="00CA0998">
        <w:rPr>
          <w:b/>
          <w:sz w:val="28"/>
          <w:szCs w:val="28"/>
        </w:rPr>
        <w:t>.</w:t>
      </w:r>
    </w:p>
    <w:p w:rsidR="00944B20" w:rsidRPr="00CA0998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683E8D" w:rsidRDefault="00683E8D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082312">
        <w:rPr>
          <w:color w:val="333333"/>
          <w:sz w:val="28"/>
          <w:szCs w:val="28"/>
        </w:rPr>
        <w:lastRenderedPageBreak/>
        <w:t>Решението подлежи на обжалване в тридневен срок от обявяването му пред Централната избирателна комисия.</w:t>
      </w:r>
    </w:p>
    <w:p w:rsidR="00BF231B" w:rsidRDefault="00BF231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683E8D" w:rsidRPr="00652B61" w:rsidTr="0043085F">
        <w:trPr>
          <w:jc w:val="center"/>
        </w:trPr>
        <w:tc>
          <w:tcPr>
            <w:tcW w:w="638" w:type="dxa"/>
          </w:tcPr>
          <w:p w:rsidR="00683E8D" w:rsidRPr="00652B61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683E8D" w:rsidRPr="00652B61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683E8D" w:rsidRPr="00652B61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683E8D" w:rsidRDefault="00683E8D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683E8D" w:rsidRDefault="00683E8D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683E8D" w:rsidRDefault="00683E8D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683E8D" w:rsidRDefault="00683E8D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683E8D" w:rsidRPr="00851FC2" w:rsidTr="0043085F">
        <w:trPr>
          <w:jc w:val="center"/>
        </w:trPr>
        <w:tc>
          <w:tcPr>
            <w:tcW w:w="638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83E8D" w:rsidRPr="00851FC2" w:rsidRDefault="00683E8D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683E8D" w:rsidRPr="00851FC2" w:rsidRDefault="00683E8D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683E8D" w:rsidRPr="00AB11A2" w:rsidRDefault="00683E8D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683E8D" w:rsidRDefault="00683E8D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t xml:space="preserve">По точка от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дневния ред  ОИК: </w:t>
      </w:r>
    </w:p>
    <w:p w:rsidR="00683E8D" w:rsidRDefault="00683E8D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683E8D" w:rsidRDefault="00683E8D" w:rsidP="00E8384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b/>
          <w:color w:val="333333"/>
          <w:sz w:val="28"/>
          <w:szCs w:val="28"/>
        </w:rPr>
      </w:pPr>
      <w:r w:rsidRPr="00CA0998">
        <w:rPr>
          <w:b/>
          <w:color w:val="333333"/>
          <w:sz w:val="28"/>
          <w:szCs w:val="28"/>
        </w:rPr>
        <w:t>РЕШИ:</w:t>
      </w:r>
    </w:p>
    <w:p w:rsidR="00944B20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C744F8" w:rsidRPr="00C744F8" w:rsidRDefault="00C744F8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C744F8">
        <w:rPr>
          <w:b/>
          <w:sz w:val="28"/>
          <w:szCs w:val="28"/>
        </w:rPr>
        <w:t>ОБЯВЯВА ЗА ИЗБРАН ЗА КМЕТ на: кметство с.Богутево, област Смолян, на втори тур:</w:t>
      </w:r>
    </w:p>
    <w:p w:rsidR="00C744F8" w:rsidRPr="00C744F8" w:rsidRDefault="00C744F8" w:rsidP="002B46D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</w:p>
    <w:p w:rsidR="00C744F8" w:rsidRPr="00C744F8" w:rsidRDefault="00C744F8" w:rsidP="002B46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744F8">
        <w:rPr>
          <w:b/>
          <w:sz w:val="28"/>
          <w:szCs w:val="28"/>
        </w:rPr>
        <w:t>СТЕФАН БАНКОВ ТЕРЗИЙСКИ</w:t>
      </w:r>
    </w:p>
    <w:p w:rsidR="00C744F8" w:rsidRPr="00C744F8" w:rsidRDefault="00C744F8" w:rsidP="002B46D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C744F8" w:rsidRDefault="00C744F8" w:rsidP="002B46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744F8">
        <w:rPr>
          <w:sz w:val="28"/>
          <w:szCs w:val="28"/>
        </w:rPr>
        <w:t>ЕГН:.................., издигнат от ПП „Герб“ получил 65 действителни гласове</w:t>
      </w:r>
      <w:r w:rsidRPr="00C744F8">
        <w:rPr>
          <w:b/>
          <w:sz w:val="28"/>
          <w:szCs w:val="28"/>
        </w:rPr>
        <w:t>.</w:t>
      </w:r>
    </w:p>
    <w:p w:rsidR="00C744F8" w:rsidRPr="00C744F8" w:rsidRDefault="00C744F8" w:rsidP="002B46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C744F8" w:rsidRDefault="00C744F8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082312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BF231B" w:rsidRDefault="00BF231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C744F8" w:rsidRPr="00652B61" w:rsidTr="0043085F">
        <w:trPr>
          <w:jc w:val="center"/>
        </w:trPr>
        <w:tc>
          <w:tcPr>
            <w:tcW w:w="638" w:type="dxa"/>
          </w:tcPr>
          <w:p w:rsidR="00C744F8" w:rsidRPr="00652B61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C744F8" w:rsidRPr="00652B61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C744F8" w:rsidRPr="00652B61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744F8" w:rsidRDefault="00C744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744F8" w:rsidRDefault="00C744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744F8" w:rsidRDefault="00C744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744F8" w:rsidRDefault="00C744F8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C744F8" w:rsidRPr="00851FC2" w:rsidTr="0043085F">
        <w:trPr>
          <w:jc w:val="center"/>
        </w:trPr>
        <w:tc>
          <w:tcPr>
            <w:tcW w:w="638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744F8" w:rsidRPr="00851FC2" w:rsidRDefault="00C744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744F8" w:rsidRPr="00851FC2" w:rsidRDefault="00C744F8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C744F8" w:rsidRDefault="00C744F8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726329" w:rsidRDefault="00726329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По  точка  </w:t>
      </w:r>
      <w:r w:rsidR="00175B1A">
        <w:rPr>
          <w:color w:val="333333"/>
          <w:sz w:val="28"/>
          <w:szCs w:val="28"/>
        </w:rPr>
        <w:t>5 от дневния ред ОИК Чепеларе.</w:t>
      </w:r>
    </w:p>
    <w:p w:rsidR="00175B1A" w:rsidRPr="00AB11A2" w:rsidRDefault="00175B1A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726329" w:rsidRPr="00726329" w:rsidRDefault="00726329" w:rsidP="00E8384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26329">
        <w:rPr>
          <w:b/>
          <w:sz w:val="28"/>
          <w:szCs w:val="28"/>
        </w:rPr>
        <w:t>Р Е Ш И :</w:t>
      </w:r>
    </w:p>
    <w:p w:rsidR="00726329" w:rsidRPr="00726329" w:rsidRDefault="00726329" w:rsidP="00E83843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26329" w:rsidRPr="00726329" w:rsidRDefault="00726329" w:rsidP="002B46DB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726329">
        <w:rPr>
          <w:sz w:val="28"/>
          <w:szCs w:val="28"/>
        </w:rPr>
        <w:t xml:space="preserve">ОБЯВЯВА ЗА ИЗБРАНА ЗА ОБЩИНСКИ СЪВЕТНИК – НАТАЛИЯ ЗЛАТКОВА КАВАРДЖИЕВА  с ЕГН: </w:t>
      </w:r>
      <w:r w:rsidR="00175B1A" w:rsidRPr="00175B1A">
        <w:rPr>
          <w:sz w:val="28"/>
          <w:szCs w:val="28"/>
        </w:rPr>
        <w:t>..........</w:t>
      </w:r>
      <w:r w:rsidRPr="00726329">
        <w:rPr>
          <w:sz w:val="28"/>
          <w:szCs w:val="28"/>
        </w:rPr>
        <w:t xml:space="preserve"> с 39 предочитания, на мястото на отпадналата от листата на „Реформаторския блок“ за общински съветници, поради избора и за Кмета на Община Чепеларе - Славка Василева Чакърова с ЕГН:</w:t>
      </w:r>
      <w:r w:rsidR="00175B1A" w:rsidRPr="00175B1A">
        <w:rPr>
          <w:sz w:val="28"/>
          <w:szCs w:val="28"/>
        </w:rPr>
        <w:t>................</w:t>
      </w:r>
      <w:r w:rsidRPr="00726329">
        <w:rPr>
          <w:sz w:val="28"/>
          <w:szCs w:val="28"/>
        </w:rPr>
        <w:t>.</w:t>
      </w:r>
    </w:p>
    <w:p w:rsidR="00726329" w:rsidRPr="00726329" w:rsidRDefault="00726329" w:rsidP="002B46DB">
      <w:pPr>
        <w:widowControl/>
        <w:autoSpaceDE/>
        <w:autoSpaceDN/>
        <w:adjustRightInd/>
        <w:ind w:left="4536"/>
        <w:jc w:val="both"/>
        <w:rPr>
          <w:sz w:val="24"/>
          <w:szCs w:val="24"/>
        </w:rPr>
      </w:pPr>
    </w:p>
    <w:p w:rsidR="00175B1A" w:rsidRDefault="00175B1A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082312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BF231B" w:rsidRDefault="00BF231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75B1A" w:rsidRPr="00652B61" w:rsidTr="0043085F">
        <w:trPr>
          <w:jc w:val="center"/>
        </w:trPr>
        <w:tc>
          <w:tcPr>
            <w:tcW w:w="638" w:type="dxa"/>
          </w:tcPr>
          <w:p w:rsidR="00175B1A" w:rsidRPr="00652B61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75B1A" w:rsidRPr="00652B61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75B1A" w:rsidRPr="00652B61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175B1A" w:rsidRDefault="00175B1A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175B1A" w:rsidRDefault="00175B1A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175B1A" w:rsidRDefault="00175B1A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175B1A" w:rsidRDefault="00175B1A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175B1A" w:rsidRPr="00851FC2" w:rsidTr="0043085F">
        <w:trPr>
          <w:jc w:val="center"/>
        </w:trPr>
        <w:tc>
          <w:tcPr>
            <w:tcW w:w="638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175B1A" w:rsidRPr="00851FC2" w:rsidRDefault="00175B1A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175B1A" w:rsidRPr="00851FC2" w:rsidRDefault="00175B1A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175B1A" w:rsidRDefault="00175B1A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944B20" w:rsidRDefault="00175B1A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  т. 6 от дневния ред ОИК Чепеларе </w:t>
      </w:r>
    </w:p>
    <w:p w:rsidR="00944B20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216CF8" w:rsidRPr="00726329" w:rsidRDefault="00175B1A" w:rsidP="00E8384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16CF8">
        <w:rPr>
          <w:b/>
          <w:sz w:val="28"/>
          <w:szCs w:val="28"/>
        </w:rPr>
        <w:t>Р Е Ш И :</w:t>
      </w:r>
    </w:p>
    <w:p w:rsidR="00944B20" w:rsidRPr="00082312" w:rsidRDefault="00944B20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216CF8" w:rsidRPr="00216CF8" w:rsidRDefault="00BF231B" w:rsidP="002B46DB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16CF8" w:rsidRPr="00216CF8">
        <w:rPr>
          <w:rFonts w:eastAsia="Calibri"/>
          <w:sz w:val="28"/>
          <w:szCs w:val="28"/>
          <w:lang w:eastAsia="en-US"/>
        </w:rPr>
        <w:t xml:space="preserve">Определя 3 /трима/ членове на Общинска избирателна комисия Чепеларе за предаване на списъците и документите, следните лица: </w:t>
      </w:r>
    </w:p>
    <w:p w:rsidR="00216CF8" w:rsidRPr="00216CF8" w:rsidRDefault="00216CF8" w:rsidP="002B46DB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  <w:r w:rsidRPr="00216CF8">
        <w:rPr>
          <w:rFonts w:eastAsia="Calibri"/>
          <w:sz w:val="28"/>
          <w:szCs w:val="28"/>
          <w:lang w:eastAsia="en-US"/>
        </w:rPr>
        <w:t xml:space="preserve">1. Димитър Йорданов Куцев - член </w:t>
      </w:r>
    </w:p>
    <w:p w:rsidR="00216CF8" w:rsidRPr="00216CF8" w:rsidRDefault="00216CF8" w:rsidP="002B46DB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  <w:r w:rsidRPr="00216CF8">
        <w:rPr>
          <w:rFonts w:eastAsia="Calibri"/>
          <w:sz w:val="28"/>
          <w:szCs w:val="28"/>
          <w:lang w:eastAsia="en-US"/>
        </w:rPr>
        <w:lastRenderedPageBreak/>
        <w:t>2. Блага Костадинова Метаксинова – член</w:t>
      </w:r>
    </w:p>
    <w:p w:rsidR="00216CF8" w:rsidRDefault="00216CF8" w:rsidP="002B46DB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  <w:r w:rsidRPr="00216CF8">
        <w:rPr>
          <w:rFonts w:eastAsia="Calibri"/>
          <w:sz w:val="28"/>
          <w:szCs w:val="28"/>
          <w:lang w:eastAsia="en-US"/>
        </w:rPr>
        <w:t xml:space="preserve">3. Василка Димитрова Сивенова – член </w:t>
      </w:r>
    </w:p>
    <w:p w:rsidR="00BF231B" w:rsidRPr="00216CF8" w:rsidRDefault="00BF231B" w:rsidP="002B46DB">
      <w:pPr>
        <w:widowControl/>
        <w:shd w:val="clear" w:color="auto" w:fill="FFFFFF"/>
        <w:autoSpaceDE/>
        <w:autoSpaceDN/>
        <w:adjustRightInd/>
        <w:spacing w:line="300" w:lineRule="atLeast"/>
        <w:jc w:val="both"/>
        <w:rPr>
          <w:rFonts w:eastAsia="Calibri"/>
          <w:sz w:val="28"/>
          <w:szCs w:val="28"/>
          <w:lang w:eastAsia="en-US"/>
        </w:rPr>
      </w:pPr>
    </w:p>
    <w:p w:rsidR="00216CF8" w:rsidRPr="00216CF8" w:rsidRDefault="00216CF8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 w:rsidRPr="00216CF8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216CF8" w:rsidRPr="00652B61" w:rsidTr="0043085F">
        <w:trPr>
          <w:jc w:val="center"/>
        </w:trPr>
        <w:tc>
          <w:tcPr>
            <w:tcW w:w="638" w:type="dxa"/>
          </w:tcPr>
          <w:p w:rsidR="00216CF8" w:rsidRPr="00652B61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216CF8" w:rsidRPr="00652B61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216CF8" w:rsidRPr="00652B61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216CF8" w:rsidRDefault="00216C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216CF8" w:rsidRDefault="00216C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216CF8" w:rsidRDefault="00216CF8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216CF8" w:rsidRDefault="00216CF8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216CF8" w:rsidRPr="00851FC2" w:rsidTr="0043085F">
        <w:trPr>
          <w:jc w:val="center"/>
        </w:trPr>
        <w:tc>
          <w:tcPr>
            <w:tcW w:w="638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216CF8" w:rsidRPr="00851FC2" w:rsidRDefault="00216CF8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216CF8" w:rsidRPr="00851FC2" w:rsidRDefault="00216CF8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082312" w:rsidRPr="00BE145A" w:rsidRDefault="00BE145A" w:rsidP="002B46DB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Cs/>
          <w:color w:val="333333"/>
          <w:sz w:val="28"/>
          <w:szCs w:val="28"/>
          <w:lang w:eastAsia="en-US"/>
        </w:rPr>
      </w:pPr>
      <w:r w:rsidRPr="00BE145A">
        <w:rPr>
          <w:bCs/>
          <w:color w:val="333333"/>
          <w:sz w:val="28"/>
          <w:szCs w:val="28"/>
          <w:lang w:eastAsia="en-US"/>
        </w:rPr>
        <w:t xml:space="preserve">По  точка  </w:t>
      </w:r>
      <w:r w:rsidR="00BF231B">
        <w:rPr>
          <w:bCs/>
          <w:color w:val="333333"/>
          <w:sz w:val="28"/>
          <w:szCs w:val="28"/>
          <w:lang w:eastAsia="en-US"/>
        </w:rPr>
        <w:t>7</w:t>
      </w:r>
      <w:r w:rsidRPr="00BE145A">
        <w:rPr>
          <w:bCs/>
          <w:color w:val="333333"/>
          <w:sz w:val="28"/>
          <w:szCs w:val="28"/>
          <w:lang w:eastAsia="en-US"/>
        </w:rPr>
        <w:t xml:space="preserve"> от  дневния  ред  ОИК </w:t>
      </w:r>
    </w:p>
    <w:p w:rsidR="00BE145A" w:rsidRPr="00BE145A" w:rsidRDefault="00BE145A" w:rsidP="00E8384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color w:val="333333"/>
          <w:sz w:val="28"/>
          <w:szCs w:val="28"/>
          <w:lang w:val="en-US"/>
        </w:rPr>
      </w:pPr>
      <w:r w:rsidRPr="00BE145A">
        <w:rPr>
          <w:b/>
          <w:bCs/>
          <w:color w:val="333333"/>
          <w:sz w:val="28"/>
          <w:szCs w:val="28"/>
        </w:rPr>
        <w:t>Р Е Ш И :</w:t>
      </w:r>
    </w:p>
    <w:p w:rsidR="00BE145A" w:rsidRPr="00BE145A" w:rsidRDefault="00BE145A" w:rsidP="002B46DB">
      <w:pPr>
        <w:widowControl/>
        <w:autoSpaceDE/>
        <w:autoSpaceDN/>
        <w:adjustRightInd/>
        <w:spacing w:after="160" w:line="259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         </w:t>
      </w:r>
      <w:r w:rsidRPr="00BE145A">
        <w:rPr>
          <w:color w:val="333333"/>
          <w:sz w:val="28"/>
          <w:szCs w:val="28"/>
        </w:rPr>
        <w:t>Определя МАРИЯ ГЕОРГИЕВА ГЕОРГИЕВА- член на ОИК Чепеларе , за предаването съвместно с председателя и секретаря на комисията на изборните книжа в Централна избирателна комисия от произведените на 01.11.2015г. избори за общински съветници и кметове и за национален референдум</w:t>
      </w:r>
      <w:r w:rsidRPr="00BE145A">
        <w:rPr>
          <w:color w:val="333333"/>
          <w:sz w:val="28"/>
          <w:szCs w:val="28"/>
          <w:lang w:val="en-US"/>
        </w:rPr>
        <w:t>.</w:t>
      </w:r>
    </w:p>
    <w:p w:rsidR="00BE145A" w:rsidRDefault="00BE145A" w:rsidP="002B46DB">
      <w:pPr>
        <w:widowControl/>
        <w:autoSpaceDE/>
        <w:autoSpaceDN/>
        <w:adjustRightInd/>
        <w:spacing w:after="160" w:line="259" w:lineRule="auto"/>
        <w:jc w:val="both"/>
        <w:rPr>
          <w:color w:val="333333"/>
          <w:sz w:val="28"/>
          <w:szCs w:val="28"/>
        </w:rPr>
      </w:pPr>
      <w:r w:rsidRPr="00BE145A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p w:rsidR="007E5081" w:rsidRDefault="007E5081" w:rsidP="002B46DB">
      <w:pPr>
        <w:widowControl/>
        <w:autoSpaceDE/>
        <w:autoSpaceDN/>
        <w:adjustRightInd/>
        <w:spacing w:after="160" w:line="259" w:lineRule="auto"/>
        <w:jc w:val="both"/>
        <w:rPr>
          <w:color w:val="333333"/>
          <w:sz w:val="28"/>
          <w:szCs w:val="28"/>
        </w:rPr>
      </w:pPr>
    </w:p>
    <w:p w:rsidR="007E5081" w:rsidRPr="00BE145A" w:rsidRDefault="007E5081" w:rsidP="002B46DB">
      <w:pPr>
        <w:widowControl/>
        <w:autoSpaceDE/>
        <w:autoSpaceDN/>
        <w:adjustRightInd/>
        <w:spacing w:after="160" w:line="259" w:lineRule="auto"/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7E5081" w:rsidRPr="00652B61" w:rsidTr="0043085F">
        <w:trPr>
          <w:jc w:val="center"/>
        </w:trPr>
        <w:tc>
          <w:tcPr>
            <w:tcW w:w="638" w:type="dxa"/>
          </w:tcPr>
          <w:p w:rsidR="007E5081" w:rsidRPr="00652B61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7E5081" w:rsidRPr="00652B61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7E5081" w:rsidRPr="00652B61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7E5081" w:rsidRDefault="007E5081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7E5081" w:rsidRDefault="007E5081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7E5081" w:rsidRDefault="007E5081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7E5081" w:rsidRDefault="007E5081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7E5081" w:rsidRPr="00851FC2" w:rsidTr="0043085F">
        <w:trPr>
          <w:jc w:val="center"/>
        </w:trPr>
        <w:tc>
          <w:tcPr>
            <w:tcW w:w="638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7E5081" w:rsidRPr="00851FC2" w:rsidRDefault="007E5081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7E5081" w:rsidRPr="00851FC2" w:rsidRDefault="007E5081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BE145A" w:rsidRDefault="007E5081" w:rsidP="002B46DB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 xml:space="preserve">По  т.  </w:t>
      </w:r>
      <w:r w:rsidR="00BF231B">
        <w:rPr>
          <w:b/>
          <w:bCs/>
          <w:color w:val="333333"/>
          <w:sz w:val="28"/>
          <w:szCs w:val="28"/>
          <w:lang w:eastAsia="en-US"/>
        </w:rPr>
        <w:t>8</w:t>
      </w:r>
      <w:r>
        <w:rPr>
          <w:b/>
          <w:bCs/>
          <w:color w:val="333333"/>
          <w:sz w:val="28"/>
          <w:szCs w:val="28"/>
          <w:lang w:eastAsia="en-US"/>
        </w:rPr>
        <w:t xml:space="preserve"> от  дневния  ред  ОИК </w:t>
      </w:r>
    </w:p>
    <w:p w:rsidR="007E5081" w:rsidRDefault="007E5081" w:rsidP="00E83843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  <w:lang w:eastAsia="en-US"/>
        </w:rPr>
        <w:t>РЕШИ:</w:t>
      </w:r>
    </w:p>
    <w:p w:rsidR="00BF231B" w:rsidRPr="00BF231B" w:rsidRDefault="00BF231B" w:rsidP="002B46DB">
      <w:pPr>
        <w:widowControl/>
        <w:autoSpaceDE/>
        <w:autoSpaceDN/>
        <w:adjustRightInd/>
        <w:spacing w:after="160" w:line="259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BF231B">
        <w:rPr>
          <w:color w:val="333333"/>
          <w:sz w:val="28"/>
          <w:szCs w:val="28"/>
        </w:rPr>
        <w:t xml:space="preserve">ОИК Чепеларе упълномощава, чрез председателят си  адвокат Тонка Динчева  да представлява комисията пред  Административен съд Смолян по адм.д. 262/ 2015г. </w:t>
      </w:r>
    </w:p>
    <w:p w:rsidR="00BF231B" w:rsidRPr="00BF231B" w:rsidRDefault="00E83843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</w:t>
      </w:r>
      <w:r w:rsidR="00BF231B" w:rsidRPr="00BF231B">
        <w:rPr>
          <w:color w:val="333333"/>
          <w:sz w:val="28"/>
          <w:szCs w:val="28"/>
        </w:rPr>
        <w:t>Упълномощава и член на комисията- Милена Атанасова Станкова с юридическо образование.</w:t>
      </w:r>
    </w:p>
    <w:p w:rsidR="00BF231B" w:rsidRDefault="00BF231B" w:rsidP="002B46DB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 избирателна комисия.</w:t>
      </w:r>
    </w:p>
    <w:p w:rsidR="00BF231B" w:rsidRDefault="00BF231B" w:rsidP="002B46DB">
      <w:pPr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BF231B" w:rsidRPr="00652B61" w:rsidTr="0043085F">
        <w:trPr>
          <w:jc w:val="center"/>
        </w:trPr>
        <w:tc>
          <w:tcPr>
            <w:tcW w:w="638" w:type="dxa"/>
          </w:tcPr>
          <w:p w:rsidR="00BF231B" w:rsidRPr="00652B61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BF231B" w:rsidRPr="00652B61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BF231B" w:rsidRPr="00652B61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52B61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BF231B" w:rsidRDefault="00BF231B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BF231B" w:rsidRDefault="00BF231B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BF231B" w:rsidRDefault="00BF231B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BF231B" w:rsidRDefault="00BF231B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BF231B" w:rsidRPr="00851FC2" w:rsidTr="0043085F">
        <w:trPr>
          <w:jc w:val="center"/>
        </w:trPr>
        <w:tc>
          <w:tcPr>
            <w:tcW w:w="638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BF231B" w:rsidRPr="00851FC2" w:rsidRDefault="00BF231B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BF231B" w:rsidRPr="00851FC2" w:rsidRDefault="00BF231B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2B46DB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A165C2" w:rsidRPr="00E30791">
        <w:rPr>
          <w:sz w:val="28"/>
          <w:szCs w:val="28"/>
        </w:rPr>
        <w:t>/Вера  Касабова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F12FCF">
      <w:type w:val="continuous"/>
      <w:pgSz w:w="11909" w:h="16834"/>
      <w:pgMar w:top="900" w:right="1304" w:bottom="851" w:left="19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7A" w:rsidRDefault="008A3A7A" w:rsidP="009F38C0">
      <w:r>
        <w:separator/>
      </w:r>
    </w:p>
  </w:endnote>
  <w:endnote w:type="continuationSeparator" w:id="0">
    <w:p w:rsidR="008A3A7A" w:rsidRDefault="008A3A7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7A" w:rsidRDefault="008A3A7A" w:rsidP="009F38C0">
      <w:r>
        <w:separator/>
      </w:r>
    </w:p>
  </w:footnote>
  <w:footnote w:type="continuationSeparator" w:id="0">
    <w:p w:rsidR="008A3A7A" w:rsidRDefault="008A3A7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6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9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6"/>
  </w:num>
  <w:num w:numId="6">
    <w:abstractNumId w:val="8"/>
  </w:num>
  <w:num w:numId="7">
    <w:abstractNumId w:val="14"/>
  </w:num>
  <w:num w:numId="8">
    <w:abstractNumId w:val="13"/>
  </w:num>
  <w:num w:numId="9">
    <w:abstractNumId w:val="22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11"/>
  </w:num>
  <w:num w:numId="15">
    <w:abstractNumId w:val="6"/>
  </w:num>
  <w:num w:numId="16">
    <w:abstractNumId w:val="18"/>
  </w:num>
  <w:num w:numId="17">
    <w:abstractNumId w:val="9"/>
  </w:num>
  <w:num w:numId="18">
    <w:abstractNumId w:val="1"/>
  </w:num>
  <w:num w:numId="19">
    <w:abstractNumId w:val="20"/>
  </w:num>
  <w:num w:numId="20">
    <w:abstractNumId w:val="2"/>
  </w:num>
  <w:num w:numId="21">
    <w:abstractNumId w:val="0"/>
  </w:num>
  <w:num w:numId="22">
    <w:abstractNumId w:val="17"/>
  </w:num>
  <w:num w:numId="23">
    <w:abstractNumId w:val="19"/>
  </w:num>
  <w:num w:numId="2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13FD"/>
    <w:rsid w:val="00124E7A"/>
    <w:rsid w:val="001334DE"/>
    <w:rsid w:val="00141D0A"/>
    <w:rsid w:val="00143363"/>
    <w:rsid w:val="001510F3"/>
    <w:rsid w:val="0015299C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4B0A"/>
    <w:rsid w:val="003269FE"/>
    <w:rsid w:val="003275CA"/>
    <w:rsid w:val="003329DE"/>
    <w:rsid w:val="00334B74"/>
    <w:rsid w:val="0033538D"/>
    <w:rsid w:val="00337911"/>
    <w:rsid w:val="003404E8"/>
    <w:rsid w:val="0034158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0803"/>
    <w:rsid w:val="003E1A47"/>
    <w:rsid w:val="003E218F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B171F"/>
    <w:rsid w:val="004B4EF2"/>
    <w:rsid w:val="004B4F1C"/>
    <w:rsid w:val="004B5C48"/>
    <w:rsid w:val="004C08F3"/>
    <w:rsid w:val="004C5826"/>
    <w:rsid w:val="004C5F2E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11DC"/>
    <w:rsid w:val="0055342B"/>
    <w:rsid w:val="00553749"/>
    <w:rsid w:val="00553817"/>
    <w:rsid w:val="00555A8C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60C9"/>
    <w:rsid w:val="0062665E"/>
    <w:rsid w:val="00627629"/>
    <w:rsid w:val="0063482C"/>
    <w:rsid w:val="006510D2"/>
    <w:rsid w:val="00652A25"/>
    <w:rsid w:val="00652B61"/>
    <w:rsid w:val="00656131"/>
    <w:rsid w:val="00656816"/>
    <w:rsid w:val="00661835"/>
    <w:rsid w:val="00673673"/>
    <w:rsid w:val="00675D88"/>
    <w:rsid w:val="00680825"/>
    <w:rsid w:val="00681279"/>
    <w:rsid w:val="006823B4"/>
    <w:rsid w:val="00683E8D"/>
    <w:rsid w:val="00690001"/>
    <w:rsid w:val="00690CB1"/>
    <w:rsid w:val="00692610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D0025"/>
    <w:rsid w:val="006D23C7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1E1A"/>
    <w:rsid w:val="00722F48"/>
    <w:rsid w:val="00726329"/>
    <w:rsid w:val="00726969"/>
    <w:rsid w:val="00726F16"/>
    <w:rsid w:val="00737363"/>
    <w:rsid w:val="00740BE3"/>
    <w:rsid w:val="00743CA0"/>
    <w:rsid w:val="0074517F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802657"/>
    <w:rsid w:val="008079D7"/>
    <w:rsid w:val="008225FD"/>
    <w:rsid w:val="00826F46"/>
    <w:rsid w:val="00830752"/>
    <w:rsid w:val="00840089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1398"/>
    <w:rsid w:val="009B405A"/>
    <w:rsid w:val="009B7139"/>
    <w:rsid w:val="009C2349"/>
    <w:rsid w:val="009C7F10"/>
    <w:rsid w:val="009D3AD7"/>
    <w:rsid w:val="009D4A74"/>
    <w:rsid w:val="009D5D35"/>
    <w:rsid w:val="009D76B0"/>
    <w:rsid w:val="009E6186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11A2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E1313"/>
    <w:rsid w:val="00AE14DD"/>
    <w:rsid w:val="00AE1572"/>
    <w:rsid w:val="00AE654D"/>
    <w:rsid w:val="00AF037D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C0180"/>
    <w:rsid w:val="00BC44D7"/>
    <w:rsid w:val="00BC6AE6"/>
    <w:rsid w:val="00BC6D90"/>
    <w:rsid w:val="00BD4191"/>
    <w:rsid w:val="00BD636A"/>
    <w:rsid w:val="00BE145A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31BB"/>
    <w:rsid w:val="00C337CD"/>
    <w:rsid w:val="00C34D58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266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1654"/>
    <w:rsid w:val="00E44568"/>
    <w:rsid w:val="00E570D6"/>
    <w:rsid w:val="00E618A7"/>
    <w:rsid w:val="00E61CFD"/>
    <w:rsid w:val="00E71AD3"/>
    <w:rsid w:val="00E74C73"/>
    <w:rsid w:val="00E77357"/>
    <w:rsid w:val="00E77D82"/>
    <w:rsid w:val="00E8083E"/>
    <w:rsid w:val="00E80EBD"/>
    <w:rsid w:val="00E81A9A"/>
    <w:rsid w:val="00E83843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2FCF"/>
    <w:rsid w:val="00F1314C"/>
    <w:rsid w:val="00F14FD3"/>
    <w:rsid w:val="00F223DE"/>
    <w:rsid w:val="00F25F12"/>
    <w:rsid w:val="00F277B7"/>
    <w:rsid w:val="00F30D9B"/>
    <w:rsid w:val="00F324CF"/>
    <w:rsid w:val="00F36353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066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7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A921-2A84-4DC6-A1D2-576C990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295</TotalTime>
  <Pages>7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381</cp:revision>
  <cp:lastPrinted>2015-11-04T10:16:00Z</cp:lastPrinted>
  <dcterms:created xsi:type="dcterms:W3CDTF">2015-09-10T09:23:00Z</dcterms:created>
  <dcterms:modified xsi:type="dcterms:W3CDTF">2015-11-04T10:16:00Z</dcterms:modified>
</cp:coreProperties>
</file>